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>ZARZĄDZENIE NR</w:t>
      </w:r>
      <w:r w:rsidR="002F0003">
        <w:rPr>
          <w:rFonts w:ascii="Times New Roman" w:hAnsi="Times New Roman" w:cs="Times New Roman"/>
          <w:b/>
          <w:sz w:val="24"/>
          <w:szCs w:val="24"/>
        </w:rPr>
        <w:t>463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5E7487">
        <w:rPr>
          <w:rFonts w:ascii="Times New Roman" w:hAnsi="Times New Roman" w:cs="Times New Roman"/>
          <w:b/>
          <w:sz w:val="24"/>
          <w:szCs w:val="24"/>
        </w:rPr>
        <w:t>2</w:t>
      </w:r>
      <w:r w:rsidR="002F0003">
        <w:rPr>
          <w:rFonts w:ascii="Times New Roman" w:hAnsi="Times New Roman" w:cs="Times New Roman"/>
          <w:b/>
          <w:sz w:val="24"/>
          <w:szCs w:val="24"/>
        </w:rPr>
        <w:t>2</w:t>
      </w:r>
    </w:p>
    <w:p w:rsidR="0071687F" w:rsidRPr="00BE4BAB" w:rsidRDefault="0071687F" w:rsidP="00B011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>WÓJTA GMINY KOMORNIKI</w:t>
      </w:r>
    </w:p>
    <w:p w:rsidR="0071687F" w:rsidRPr="000B3735" w:rsidRDefault="0071687F" w:rsidP="00B011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3735">
        <w:rPr>
          <w:rFonts w:ascii="Times New Roman" w:hAnsi="Times New Roman" w:cs="Times New Roman"/>
          <w:sz w:val="24"/>
          <w:szCs w:val="24"/>
        </w:rPr>
        <w:t xml:space="preserve">z dnia </w:t>
      </w:r>
      <w:r w:rsidR="00FE1352" w:rsidRPr="000B3735">
        <w:rPr>
          <w:rFonts w:ascii="Times New Roman" w:hAnsi="Times New Roman" w:cs="Times New Roman"/>
          <w:sz w:val="24"/>
          <w:szCs w:val="24"/>
        </w:rPr>
        <w:t>1</w:t>
      </w:r>
      <w:r w:rsidR="002F0003">
        <w:rPr>
          <w:rFonts w:ascii="Times New Roman" w:hAnsi="Times New Roman" w:cs="Times New Roman"/>
          <w:sz w:val="24"/>
          <w:szCs w:val="24"/>
        </w:rPr>
        <w:t>7</w:t>
      </w:r>
      <w:r w:rsidR="004F1717" w:rsidRPr="000B3735">
        <w:rPr>
          <w:rFonts w:ascii="Times New Roman" w:hAnsi="Times New Roman" w:cs="Times New Roman"/>
          <w:sz w:val="24"/>
          <w:szCs w:val="24"/>
        </w:rPr>
        <w:t>stycznia</w:t>
      </w:r>
      <w:r w:rsidRPr="000B3735">
        <w:rPr>
          <w:rFonts w:ascii="Times New Roman" w:hAnsi="Times New Roman" w:cs="Times New Roman"/>
          <w:sz w:val="24"/>
          <w:szCs w:val="24"/>
        </w:rPr>
        <w:t xml:space="preserve"> 20</w:t>
      </w:r>
      <w:r w:rsidR="001F5A0C" w:rsidRPr="000B3735">
        <w:rPr>
          <w:rFonts w:ascii="Times New Roman" w:hAnsi="Times New Roman" w:cs="Times New Roman"/>
          <w:sz w:val="24"/>
          <w:szCs w:val="24"/>
        </w:rPr>
        <w:t>2</w:t>
      </w:r>
      <w:r w:rsidR="002F0003">
        <w:rPr>
          <w:rFonts w:ascii="Times New Roman" w:hAnsi="Times New Roman" w:cs="Times New Roman"/>
          <w:sz w:val="24"/>
          <w:szCs w:val="24"/>
        </w:rPr>
        <w:t>2</w:t>
      </w:r>
      <w:r w:rsidRPr="000B3735">
        <w:rPr>
          <w:rFonts w:ascii="Times New Roman" w:hAnsi="Times New Roman" w:cs="Times New Roman"/>
          <w:sz w:val="24"/>
          <w:szCs w:val="24"/>
        </w:rPr>
        <w:t xml:space="preserve"> roku</w:t>
      </w:r>
    </w:p>
    <w:p w:rsidR="0071687F" w:rsidRPr="00BE4BAB" w:rsidRDefault="0071687F" w:rsidP="0071687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BAB">
        <w:rPr>
          <w:rFonts w:ascii="Times New Roman" w:hAnsi="Times New Roman" w:cs="Times New Roman"/>
          <w:b/>
          <w:sz w:val="24"/>
          <w:szCs w:val="24"/>
        </w:rPr>
        <w:t xml:space="preserve">W sprawie: ustalenia 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terminów przeprowadzenia postępowania rekrutacyjnego i</w:t>
      </w:r>
      <w:r w:rsidR="00413778" w:rsidRPr="00BE4BAB">
        <w:rPr>
          <w:rFonts w:ascii="Times New Roman" w:hAnsi="Times New Roman" w:cs="Times New Roman"/>
          <w:b/>
          <w:sz w:val="24"/>
          <w:szCs w:val="24"/>
        </w:rPr>
        <w:t> </w:t>
      </w:r>
      <w:r w:rsidR="00F0532C" w:rsidRPr="00BE4BAB">
        <w:rPr>
          <w:rFonts w:ascii="Times New Roman" w:hAnsi="Times New Roman" w:cs="Times New Roman"/>
          <w:b/>
          <w:sz w:val="24"/>
          <w:szCs w:val="24"/>
        </w:rPr>
        <w:t>postępowania uzupełniającego</w:t>
      </w:r>
      <w:r w:rsidRPr="00BE4BAB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przedszkoli publicznych</w:t>
      </w:r>
      <w:r w:rsidR="00067AA3" w:rsidRPr="00BE4BAB">
        <w:rPr>
          <w:rFonts w:ascii="Times New Roman" w:hAnsi="Times New Roman" w:cs="Times New Roman"/>
          <w:b/>
          <w:sz w:val="24"/>
          <w:szCs w:val="24"/>
        </w:rPr>
        <w:t>w gminie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Komorniki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na rok</w:t>
      </w:r>
      <w:r w:rsidR="00A221C5" w:rsidRPr="00BE4BAB">
        <w:rPr>
          <w:rFonts w:ascii="Times New Roman" w:hAnsi="Times New Roman" w:cs="Times New Roman"/>
          <w:b/>
          <w:sz w:val="24"/>
          <w:szCs w:val="24"/>
        </w:rPr>
        <w:t xml:space="preserve"> szkoln</w:t>
      </w:r>
      <w:r w:rsidR="005400F9" w:rsidRPr="00BE4BAB">
        <w:rPr>
          <w:rFonts w:ascii="Times New Roman" w:hAnsi="Times New Roman" w:cs="Times New Roman"/>
          <w:b/>
          <w:sz w:val="24"/>
          <w:szCs w:val="24"/>
        </w:rPr>
        <w:t>y</w:t>
      </w:r>
      <w:r w:rsidRPr="00BE4BAB">
        <w:rPr>
          <w:rFonts w:ascii="Times New Roman" w:hAnsi="Times New Roman" w:cs="Times New Roman"/>
          <w:b/>
          <w:sz w:val="24"/>
          <w:szCs w:val="24"/>
        </w:rPr>
        <w:t>20</w:t>
      </w:r>
      <w:r w:rsidR="005E7487">
        <w:rPr>
          <w:rFonts w:ascii="Times New Roman" w:hAnsi="Times New Roman" w:cs="Times New Roman"/>
          <w:b/>
          <w:sz w:val="24"/>
          <w:szCs w:val="24"/>
        </w:rPr>
        <w:t>2</w:t>
      </w:r>
      <w:r w:rsidR="002F0003">
        <w:rPr>
          <w:rFonts w:ascii="Times New Roman" w:hAnsi="Times New Roman" w:cs="Times New Roman"/>
          <w:b/>
          <w:sz w:val="24"/>
          <w:szCs w:val="24"/>
        </w:rPr>
        <w:t>2</w:t>
      </w:r>
      <w:r w:rsidR="009719D2" w:rsidRPr="00BE4BAB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2F0003">
        <w:rPr>
          <w:rFonts w:ascii="Times New Roman" w:hAnsi="Times New Roman" w:cs="Times New Roman"/>
          <w:b/>
          <w:sz w:val="24"/>
          <w:szCs w:val="24"/>
        </w:rPr>
        <w:t>3</w:t>
      </w:r>
      <w:r w:rsidRPr="00BE4BAB">
        <w:rPr>
          <w:rFonts w:ascii="Times New Roman" w:hAnsi="Times New Roman" w:cs="Times New Roman"/>
          <w:b/>
          <w:sz w:val="24"/>
          <w:szCs w:val="24"/>
        </w:rPr>
        <w:t>.</w:t>
      </w:r>
    </w:p>
    <w:p w:rsidR="002E5A24" w:rsidRPr="00BE4BAB" w:rsidRDefault="002E5A24" w:rsidP="0071687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5A10" w:rsidRPr="00BE4BAB" w:rsidRDefault="00105A10" w:rsidP="00105A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AB">
        <w:rPr>
          <w:rFonts w:ascii="Times New Roman" w:hAnsi="Times New Roman" w:cs="Times New Roman"/>
          <w:sz w:val="24"/>
          <w:szCs w:val="24"/>
        </w:rPr>
        <w:t>Na podstawie art. 154 ust. 1 pkt 1 ustawy z dnia 14 grudnia 2016 r. Prawo oświatowe ( Dz.</w:t>
      </w:r>
      <w:r w:rsidR="009660F0" w:rsidRPr="00BE4BAB">
        <w:rPr>
          <w:rFonts w:ascii="Times New Roman" w:hAnsi="Times New Roman" w:cs="Times New Roman"/>
          <w:sz w:val="24"/>
          <w:szCs w:val="24"/>
        </w:rPr>
        <w:t> </w:t>
      </w:r>
      <w:r w:rsidRPr="00BE4BAB">
        <w:rPr>
          <w:rFonts w:ascii="Times New Roman" w:hAnsi="Times New Roman" w:cs="Times New Roman"/>
          <w:sz w:val="24"/>
          <w:szCs w:val="24"/>
        </w:rPr>
        <w:t>U. 20</w:t>
      </w:r>
      <w:r w:rsidR="00821605">
        <w:rPr>
          <w:rFonts w:ascii="Times New Roman" w:hAnsi="Times New Roman" w:cs="Times New Roman"/>
          <w:sz w:val="24"/>
          <w:szCs w:val="24"/>
        </w:rPr>
        <w:t>2</w:t>
      </w:r>
      <w:r w:rsidR="000F5EA3">
        <w:rPr>
          <w:rFonts w:ascii="Times New Roman" w:hAnsi="Times New Roman" w:cs="Times New Roman"/>
          <w:sz w:val="24"/>
          <w:szCs w:val="24"/>
        </w:rPr>
        <w:t>1</w:t>
      </w:r>
      <w:r w:rsidRPr="00BE4BAB">
        <w:rPr>
          <w:rFonts w:ascii="Times New Roman" w:hAnsi="Times New Roman" w:cs="Times New Roman"/>
          <w:sz w:val="24"/>
          <w:szCs w:val="24"/>
        </w:rPr>
        <w:t>, poz.</w:t>
      </w:r>
      <w:r w:rsidR="003A2480">
        <w:rPr>
          <w:rFonts w:ascii="Times New Roman" w:hAnsi="Times New Roman" w:cs="Times New Roman"/>
          <w:sz w:val="24"/>
          <w:szCs w:val="24"/>
        </w:rPr>
        <w:t>1082</w:t>
      </w:r>
      <w:r w:rsidR="000B7B49">
        <w:rPr>
          <w:rFonts w:ascii="Times New Roman" w:hAnsi="Times New Roman" w:cs="Times New Roman"/>
          <w:sz w:val="24"/>
          <w:szCs w:val="24"/>
        </w:rPr>
        <w:t xml:space="preserve"> ze zm.</w:t>
      </w:r>
      <w:r w:rsidRPr="00BE4BAB">
        <w:rPr>
          <w:rFonts w:ascii="Times New Roman" w:hAnsi="Times New Roman" w:cs="Times New Roman"/>
          <w:sz w:val="24"/>
          <w:szCs w:val="24"/>
        </w:rPr>
        <w:t xml:space="preserve"> )</w:t>
      </w:r>
      <w:r w:rsidR="004812CD">
        <w:rPr>
          <w:rFonts w:ascii="Times New Roman" w:hAnsi="Times New Roman" w:cs="Times New Roman"/>
          <w:sz w:val="24"/>
          <w:szCs w:val="24"/>
        </w:rPr>
        <w:t xml:space="preserve"> oraz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30 ust. 1 ustawy z dnia 8 marca 1990 r. 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samorządzie gminnym (Dz.U. z 20</w:t>
      </w:r>
      <w:r w:rsidR="0082160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A2480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z. </w:t>
      </w:r>
      <w:r w:rsidR="003A2480">
        <w:rPr>
          <w:rFonts w:ascii="Times New Roman" w:eastAsia="Times New Roman" w:hAnsi="Times New Roman" w:cs="Times New Roman"/>
          <w:sz w:val="24"/>
          <w:szCs w:val="24"/>
          <w:lang w:eastAsia="pl-PL"/>
        </w:rPr>
        <w:t>1372</w:t>
      </w:r>
      <w:r w:rsidR="00481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 </w:t>
      </w:r>
      <w:r w:rsidRPr="00BE4BAB">
        <w:rPr>
          <w:rFonts w:ascii="Times New Roman" w:hAnsi="Times New Roman" w:cs="Times New Roman"/>
          <w:sz w:val="24"/>
          <w:szCs w:val="24"/>
        </w:rPr>
        <w:t>zarządzam, co następuje:</w:t>
      </w:r>
    </w:p>
    <w:p w:rsidR="0071687F" w:rsidRPr="00BE4BAB" w:rsidRDefault="0071687F" w:rsidP="007168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87F" w:rsidRDefault="0071687F" w:rsidP="00A221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F4B">
        <w:rPr>
          <w:rFonts w:ascii="Times New Roman" w:hAnsi="Times New Roman" w:cs="Times New Roman"/>
          <w:b/>
          <w:sz w:val="24"/>
          <w:szCs w:val="24"/>
        </w:rPr>
        <w:t xml:space="preserve">§1. </w:t>
      </w:r>
      <w:r w:rsidR="002E5A24" w:rsidRPr="002C30DE">
        <w:rPr>
          <w:rFonts w:ascii="Times New Roman" w:hAnsi="Times New Roman" w:cs="Times New Roman"/>
          <w:sz w:val="24"/>
          <w:szCs w:val="24"/>
        </w:rPr>
        <w:t>Ustalam</w:t>
      </w:r>
      <w:r w:rsidR="00F0532C" w:rsidRPr="002C30DE">
        <w:rPr>
          <w:rFonts w:ascii="Times New Roman" w:hAnsi="Times New Roman" w:cs="Times New Roman"/>
          <w:sz w:val="24"/>
          <w:szCs w:val="24"/>
        </w:rPr>
        <w:t>terminy przeprowadzenia postępowania rekrutacyjnego i postępowania uzupełniającego do przedszkoli publicznych w gminie Komorniki</w:t>
      </w:r>
      <w:r w:rsidR="005400F9">
        <w:rPr>
          <w:rFonts w:ascii="Times New Roman" w:hAnsi="Times New Roman" w:cs="Times New Roman"/>
          <w:sz w:val="24"/>
          <w:szCs w:val="24"/>
        </w:rPr>
        <w:t>na rok szkolny</w:t>
      </w:r>
      <w:r w:rsidR="00A221C5">
        <w:rPr>
          <w:rFonts w:ascii="Times New Roman" w:hAnsi="Times New Roman" w:cs="Times New Roman"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sz w:val="24"/>
          <w:szCs w:val="24"/>
        </w:rPr>
        <w:t>2</w:t>
      </w:r>
      <w:r w:rsidR="003A2480">
        <w:rPr>
          <w:rFonts w:ascii="Times New Roman" w:hAnsi="Times New Roman" w:cs="Times New Roman"/>
          <w:sz w:val="24"/>
          <w:szCs w:val="24"/>
        </w:rPr>
        <w:t>2</w:t>
      </w:r>
      <w:r w:rsidR="00AB5AA5">
        <w:rPr>
          <w:rFonts w:ascii="Times New Roman" w:hAnsi="Times New Roman" w:cs="Times New Roman"/>
          <w:sz w:val="24"/>
          <w:szCs w:val="24"/>
        </w:rPr>
        <w:t>/20</w:t>
      </w:r>
      <w:r w:rsidR="000B7B49">
        <w:rPr>
          <w:rFonts w:ascii="Times New Roman" w:hAnsi="Times New Roman" w:cs="Times New Roman"/>
          <w:sz w:val="24"/>
          <w:szCs w:val="24"/>
        </w:rPr>
        <w:t>2</w:t>
      </w:r>
      <w:r w:rsidR="003A2480">
        <w:rPr>
          <w:rFonts w:ascii="Times New Roman" w:hAnsi="Times New Roman" w:cs="Times New Roman"/>
          <w:sz w:val="24"/>
          <w:szCs w:val="24"/>
        </w:rPr>
        <w:t>3</w:t>
      </w:r>
      <w:r w:rsidR="00742910">
        <w:rPr>
          <w:rFonts w:ascii="Times New Roman" w:hAnsi="Times New Roman" w:cs="Times New Roman"/>
          <w:sz w:val="24"/>
          <w:szCs w:val="24"/>
        </w:rPr>
        <w:t xml:space="preserve">stanowiący załącznik do zarządzenia. </w:t>
      </w:r>
    </w:p>
    <w:p w:rsidR="0071687F" w:rsidRPr="009A2F4B" w:rsidRDefault="0071687F" w:rsidP="00A221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910" w:rsidRPr="00C14D72" w:rsidRDefault="00742910" w:rsidP="00C14D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21C5" w:rsidRPr="009A2F4B" w:rsidRDefault="00A221C5" w:rsidP="00A221C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</w:t>
      </w:r>
      <w:r w:rsidRPr="009A2F4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2F4B">
        <w:rPr>
          <w:rFonts w:ascii="Times New Roman" w:hAnsi="Times New Roman" w:cs="Times New Roman"/>
          <w:sz w:val="24"/>
          <w:szCs w:val="24"/>
        </w:rPr>
        <w:t xml:space="preserve">Zarządzenie wchodzi w życie z dniem </w:t>
      </w:r>
      <w:r w:rsidR="0073194B">
        <w:rPr>
          <w:rFonts w:ascii="Times New Roman" w:hAnsi="Times New Roman" w:cs="Times New Roman"/>
          <w:sz w:val="24"/>
          <w:szCs w:val="24"/>
        </w:rPr>
        <w:t>podpisania</w:t>
      </w:r>
      <w:r w:rsidRPr="009A2F4B">
        <w:rPr>
          <w:rFonts w:ascii="Times New Roman" w:hAnsi="Times New Roman" w:cs="Times New Roman"/>
          <w:sz w:val="24"/>
          <w:szCs w:val="24"/>
        </w:rPr>
        <w:t>.</w:t>
      </w:r>
    </w:p>
    <w:p w:rsidR="00742910" w:rsidRDefault="00742910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3194B" w:rsidRDefault="0073194B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AB5AA5" w:rsidRDefault="00AB5AA5" w:rsidP="0071687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011C5" w:rsidRDefault="00B011C5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093" w:rsidRPr="00A84093" w:rsidRDefault="00A84093" w:rsidP="00A840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910" w:rsidRPr="0073194B" w:rsidRDefault="00742910" w:rsidP="00B011C5">
      <w:pPr>
        <w:spacing w:after="0" w:line="240" w:lineRule="auto"/>
        <w:ind w:left="708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 xml:space="preserve">Załącznik </w:t>
      </w:r>
    </w:p>
    <w:p w:rsidR="00742910" w:rsidRPr="0073194B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do Zarządzenia Wójta Gminy Komorniki</w:t>
      </w:r>
    </w:p>
    <w:p w:rsidR="00742910" w:rsidRP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3194B">
        <w:rPr>
          <w:rFonts w:ascii="Times New Roman" w:hAnsi="Times New Roman" w:cs="Times New Roman"/>
          <w:i/>
          <w:sz w:val="24"/>
          <w:szCs w:val="24"/>
        </w:rPr>
        <w:t>Nr</w:t>
      </w:r>
      <w:r w:rsidR="00D64BB4">
        <w:rPr>
          <w:rFonts w:ascii="Times New Roman" w:hAnsi="Times New Roman" w:cs="Times New Roman"/>
          <w:i/>
          <w:sz w:val="24"/>
          <w:szCs w:val="24"/>
        </w:rPr>
        <w:t>463</w:t>
      </w:r>
      <w:r w:rsidR="008903C8">
        <w:rPr>
          <w:rFonts w:ascii="Times New Roman" w:hAnsi="Times New Roman" w:cs="Times New Roman"/>
          <w:i/>
          <w:sz w:val="24"/>
          <w:szCs w:val="24"/>
        </w:rPr>
        <w:t>/20</w:t>
      </w:r>
      <w:r w:rsidR="004812CD">
        <w:rPr>
          <w:rFonts w:ascii="Times New Roman" w:hAnsi="Times New Roman" w:cs="Times New Roman"/>
          <w:i/>
          <w:sz w:val="24"/>
          <w:szCs w:val="24"/>
        </w:rPr>
        <w:t>2</w:t>
      </w:r>
      <w:r w:rsidR="00D64BB4">
        <w:rPr>
          <w:rFonts w:ascii="Times New Roman" w:hAnsi="Times New Roman" w:cs="Times New Roman"/>
          <w:i/>
          <w:sz w:val="24"/>
          <w:szCs w:val="24"/>
        </w:rPr>
        <w:t>2</w:t>
      </w:r>
      <w:r w:rsidR="004F1717">
        <w:rPr>
          <w:rFonts w:ascii="Times New Roman" w:hAnsi="Times New Roman" w:cs="Times New Roman"/>
          <w:i/>
          <w:sz w:val="24"/>
          <w:szCs w:val="24"/>
        </w:rPr>
        <w:t xml:space="preserve">z 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dnia </w:t>
      </w:r>
      <w:r w:rsidR="00E32A7B">
        <w:rPr>
          <w:rFonts w:ascii="Times New Roman" w:hAnsi="Times New Roman" w:cs="Times New Roman"/>
          <w:i/>
          <w:sz w:val="24"/>
          <w:szCs w:val="24"/>
        </w:rPr>
        <w:t>1</w:t>
      </w:r>
      <w:r w:rsidR="00D64BB4">
        <w:rPr>
          <w:rFonts w:ascii="Times New Roman" w:hAnsi="Times New Roman" w:cs="Times New Roman"/>
          <w:i/>
          <w:sz w:val="24"/>
          <w:szCs w:val="24"/>
        </w:rPr>
        <w:t>7</w:t>
      </w:r>
      <w:r w:rsidR="004812CD">
        <w:rPr>
          <w:rFonts w:ascii="Times New Roman" w:hAnsi="Times New Roman" w:cs="Times New Roman"/>
          <w:i/>
          <w:sz w:val="24"/>
          <w:szCs w:val="24"/>
        </w:rPr>
        <w:t xml:space="preserve"> stycznia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20</w:t>
      </w:r>
      <w:r w:rsidR="004812CD">
        <w:rPr>
          <w:rFonts w:ascii="Times New Roman" w:hAnsi="Times New Roman" w:cs="Times New Roman"/>
          <w:i/>
          <w:sz w:val="24"/>
          <w:szCs w:val="24"/>
        </w:rPr>
        <w:t>2</w:t>
      </w:r>
      <w:r w:rsidR="00D64BB4">
        <w:rPr>
          <w:rFonts w:ascii="Times New Roman" w:hAnsi="Times New Roman" w:cs="Times New Roman"/>
          <w:i/>
          <w:sz w:val="24"/>
          <w:szCs w:val="24"/>
        </w:rPr>
        <w:t>2</w:t>
      </w:r>
      <w:r w:rsidRPr="0073194B">
        <w:rPr>
          <w:rFonts w:ascii="Times New Roman" w:hAnsi="Times New Roman" w:cs="Times New Roman"/>
          <w:i/>
          <w:sz w:val="24"/>
          <w:szCs w:val="24"/>
        </w:rPr>
        <w:t xml:space="preserve"> r.</w:t>
      </w:r>
    </w:p>
    <w:p w:rsidR="00742910" w:rsidRDefault="00742910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p w:rsidR="00A84093" w:rsidRDefault="00A84093" w:rsidP="00B011C5">
      <w:pPr>
        <w:pStyle w:val="Akapitzlist"/>
        <w:spacing w:after="0" w:line="240" w:lineRule="auto"/>
        <w:ind w:left="426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page" w:horzAnchor="margin" w:tblpY="5171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402"/>
        <w:gridCol w:w="2552"/>
        <w:gridCol w:w="2551"/>
      </w:tblGrid>
      <w:tr w:rsidR="00F14A72" w:rsidRPr="00742910" w:rsidTr="00F8330D">
        <w:trPr>
          <w:trHeight w:val="838"/>
        </w:trPr>
        <w:tc>
          <w:tcPr>
            <w:tcW w:w="675" w:type="dxa"/>
            <w:shd w:val="pct10" w:color="auto" w:fill="auto"/>
            <w:vAlign w:val="center"/>
          </w:tcPr>
          <w:p w:rsidR="00F14A72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3402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dzaj czynności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rekrutacyjnym</w:t>
            </w:r>
          </w:p>
        </w:tc>
        <w:tc>
          <w:tcPr>
            <w:tcW w:w="2551" w:type="dxa"/>
            <w:shd w:val="pct10" w:color="auto" w:fill="auto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ermin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4291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 postępowaniu uzupełniającym</w:t>
            </w:r>
          </w:p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1764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Złożenie wniosku o przyjęcie do przedszkola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wraz z dokumentami potwierdzającymi spełnianie przez kandydata warunków lub kryteriów branych pod uwagę w postępowaniu rekrutacyjnym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5B2CFF" w:rsidRDefault="00ED19D1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3555D5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5B2CFF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F14A72" w:rsidRPr="005B2CFF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C4E65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4E65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5B2CFF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2799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Weryfikacja przez komisję rekrutacyjną wniosków o przyjęcie do przedszkola </w:t>
            </w:r>
            <w:r w:rsidR="00A555BC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ublicznego</w:t>
            </w: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i dokumentów potwierdzających spełnianie przez kandydata warunków lub kryteriów branych pod uwagę w postępowaniu rekrutacyjnym</w:t>
            </w:r>
            <w:r w:rsidR="00132D1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5B2CFF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4E65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4E65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A3748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8E39A9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4E65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Align w:val="center"/>
          </w:tcPr>
          <w:p w:rsidR="003048EB" w:rsidRPr="005B2CFF" w:rsidRDefault="003048EB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72" w:rsidRPr="005B2CFF" w:rsidRDefault="00017E23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048EB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48EB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5B2CFF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14A72" w:rsidRPr="00742910" w:rsidTr="00F8330D">
        <w:trPr>
          <w:trHeight w:val="1351"/>
        </w:trPr>
        <w:tc>
          <w:tcPr>
            <w:tcW w:w="675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402" w:type="dxa"/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zakwalifikowanych i kandydatów niezakwalifikowan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vAlign w:val="center"/>
          </w:tcPr>
          <w:p w:rsidR="00F14A72" w:rsidRPr="005B2CFF" w:rsidRDefault="000A3748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3D5E4B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5B2CFF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vAlign w:val="center"/>
          </w:tcPr>
          <w:p w:rsidR="00F14A72" w:rsidRPr="005B2CFF" w:rsidRDefault="000B7B49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48EB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5B2CFF" w:rsidRDefault="00745CFE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odz. 12.00</w:t>
            </w:r>
          </w:p>
        </w:tc>
      </w:tr>
      <w:tr w:rsidR="00F14A72" w:rsidRPr="00742910" w:rsidTr="00F8330D">
        <w:trPr>
          <w:trHeight w:val="10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twierdzenie przez rodzica kandydata woli przyjęcia w postaci pisemnego oświadczenia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5B2CFF" w:rsidRDefault="005E7487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F8330D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91" w:rsidRPr="005B2CFF" w:rsidRDefault="00E73891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4A72" w:rsidRPr="005B2CFF" w:rsidRDefault="00017E23" w:rsidP="00304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0B7B49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45CFE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45CFE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F14A72" w:rsidRPr="00742910" w:rsidTr="00F8330D">
        <w:trPr>
          <w:trHeight w:val="13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742910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42910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odanie do publicznej wiadomości przez komisję rekrutacyjną listy kandydatów przyjętych i kandydatów nieprzyjętych</w:t>
            </w:r>
            <w:r w:rsidR="00BE2D4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5B2CFF" w:rsidRDefault="007B121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816B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5E7487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672DF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5B2CFF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A72" w:rsidRPr="005B2CFF" w:rsidRDefault="003C78AA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B121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048EB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7B49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.20</w:t>
            </w:r>
            <w:r w:rsidR="00017E23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D285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14A72"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.</w:t>
            </w:r>
          </w:p>
          <w:p w:rsidR="00F14A72" w:rsidRPr="005B2CFF" w:rsidRDefault="00F14A72" w:rsidP="00F14A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CFF">
              <w:rPr>
                <w:rFonts w:ascii="Times New Roman" w:hAnsi="Times New Roman" w:cs="Times New Roman"/>
                <w:b/>
                <w:sz w:val="24"/>
                <w:szCs w:val="24"/>
              </w:rPr>
              <w:t>godz. 12.00</w:t>
            </w:r>
          </w:p>
        </w:tc>
      </w:tr>
    </w:tbl>
    <w:p w:rsidR="005400F9" w:rsidRDefault="00F77BC3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rminy</w:t>
      </w:r>
      <w:r w:rsidR="005400F9" w:rsidRPr="005400F9">
        <w:rPr>
          <w:rFonts w:ascii="Times New Roman" w:hAnsi="Times New Roman" w:cs="Times New Roman"/>
          <w:b/>
          <w:sz w:val="24"/>
          <w:szCs w:val="24"/>
        </w:rPr>
        <w:t xml:space="preserve"> w postępowaniu rekrutacyjnym oraz postępowaniu uzupełniającym do przedszkoli publicznych w gminie Komorniki </w:t>
      </w:r>
    </w:p>
    <w:p w:rsidR="0071687F" w:rsidRPr="005400F9" w:rsidRDefault="005400F9" w:rsidP="005400F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0F9">
        <w:rPr>
          <w:rFonts w:ascii="Times New Roman" w:hAnsi="Times New Roman" w:cs="Times New Roman"/>
          <w:b/>
          <w:sz w:val="24"/>
          <w:szCs w:val="24"/>
        </w:rPr>
        <w:t>na rok szkolny 20</w:t>
      </w:r>
      <w:r w:rsidR="004812CD">
        <w:rPr>
          <w:rFonts w:ascii="Times New Roman" w:hAnsi="Times New Roman" w:cs="Times New Roman"/>
          <w:b/>
          <w:sz w:val="24"/>
          <w:szCs w:val="24"/>
        </w:rPr>
        <w:t>2</w:t>
      </w:r>
      <w:r w:rsidR="00D64BB4">
        <w:rPr>
          <w:rFonts w:ascii="Times New Roman" w:hAnsi="Times New Roman" w:cs="Times New Roman"/>
          <w:b/>
          <w:sz w:val="24"/>
          <w:szCs w:val="24"/>
        </w:rPr>
        <w:t>2</w:t>
      </w:r>
      <w:r w:rsidR="00AB5AA5">
        <w:rPr>
          <w:rFonts w:ascii="Times New Roman" w:hAnsi="Times New Roman" w:cs="Times New Roman"/>
          <w:b/>
          <w:sz w:val="24"/>
          <w:szCs w:val="24"/>
        </w:rPr>
        <w:t>/20</w:t>
      </w:r>
      <w:r w:rsidR="000B7B49">
        <w:rPr>
          <w:rFonts w:ascii="Times New Roman" w:hAnsi="Times New Roman" w:cs="Times New Roman"/>
          <w:b/>
          <w:sz w:val="24"/>
          <w:szCs w:val="24"/>
        </w:rPr>
        <w:t>2</w:t>
      </w:r>
      <w:r w:rsidR="00D64BB4">
        <w:rPr>
          <w:rFonts w:ascii="Times New Roman" w:hAnsi="Times New Roman" w:cs="Times New Roman"/>
          <w:b/>
          <w:sz w:val="24"/>
          <w:szCs w:val="24"/>
        </w:rPr>
        <w:t>3</w:t>
      </w:r>
    </w:p>
    <w:sectPr w:rsidR="0071687F" w:rsidRPr="005400F9" w:rsidSect="00C772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206402"/>
    <w:multiLevelType w:val="hybridMultilevel"/>
    <w:tmpl w:val="59A0E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687F"/>
    <w:rsid w:val="00017E23"/>
    <w:rsid w:val="00052BCA"/>
    <w:rsid w:val="00067AA3"/>
    <w:rsid w:val="00091238"/>
    <w:rsid w:val="000A0E94"/>
    <w:rsid w:val="000A3748"/>
    <w:rsid w:val="000B3735"/>
    <w:rsid w:val="000B7B49"/>
    <w:rsid w:val="000C219D"/>
    <w:rsid w:val="000F5EA3"/>
    <w:rsid w:val="00104EDD"/>
    <w:rsid w:val="00105A10"/>
    <w:rsid w:val="00122A4A"/>
    <w:rsid w:val="00132D18"/>
    <w:rsid w:val="001362A6"/>
    <w:rsid w:val="00195148"/>
    <w:rsid w:val="001F5A0C"/>
    <w:rsid w:val="00280AE0"/>
    <w:rsid w:val="002C30DE"/>
    <w:rsid w:val="002C6FD3"/>
    <w:rsid w:val="002E5A24"/>
    <w:rsid w:val="002F0003"/>
    <w:rsid w:val="003048EB"/>
    <w:rsid w:val="003555D5"/>
    <w:rsid w:val="003900EC"/>
    <w:rsid w:val="00396D97"/>
    <w:rsid w:val="003A2480"/>
    <w:rsid w:val="003C78AA"/>
    <w:rsid w:val="003D0E99"/>
    <w:rsid w:val="003D5E4B"/>
    <w:rsid w:val="003F2950"/>
    <w:rsid w:val="00413778"/>
    <w:rsid w:val="00414815"/>
    <w:rsid w:val="004812CD"/>
    <w:rsid w:val="004A3A63"/>
    <w:rsid w:val="004D2852"/>
    <w:rsid w:val="004F1717"/>
    <w:rsid w:val="00513801"/>
    <w:rsid w:val="005400F9"/>
    <w:rsid w:val="005848B6"/>
    <w:rsid w:val="005B2CFF"/>
    <w:rsid w:val="005E7487"/>
    <w:rsid w:val="00685F68"/>
    <w:rsid w:val="0071687F"/>
    <w:rsid w:val="0073194B"/>
    <w:rsid w:val="00742910"/>
    <w:rsid w:val="00745CFE"/>
    <w:rsid w:val="0078468D"/>
    <w:rsid w:val="007B1212"/>
    <w:rsid w:val="007C3D3C"/>
    <w:rsid w:val="007C573C"/>
    <w:rsid w:val="007D42E8"/>
    <w:rsid w:val="00816B12"/>
    <w:rsid w:val="00821605"/>
    <w:rsid w:val="00826593"/>
    <w:rsid w:val="008903C8"/>
    <w:rsid w:val="008E1D09"/>
    <w:rsid w:val="008E39A9"/>
    <w:rsid w:val="009660F0"/>
    <w:rsid w:val="009719D2"/>
    <w:rsid w:val="009B1D8D"/>
    <w:rsid w:val="009C4E65"/>
    <w:rsid w:val="00A221C5"/>
    <w:rsid w:val="00A4067A"/>
    <w:rsid w:val="00A555BC"/>
    <w:rsid w:val="00A84093"/>
    <w:rsid w:val="00AB5AA5"/>
    <w:rsid w:val="00B011C5"/>
    <w:rsid w:val="00B176C9"/>
    <w:rsid w:val="00B243F2"/>
    <w:rsid w:val="00B43A25"/>
    <w:rsid w:val="00B62192"/>
    <w:rsid w:val="00B672DF"/>
    <w:rsid w:val="00BA3AE2"/>
    <w:rsid w:val="00BC30CE"/>
    <w:rsid w:val="00BE2D4D"/>
    <w:rsid w:val="00BE4BAB"/>
    <w:rsid w:val="00BF2945"/>
    <w:rsid w:val="00C13FFF"/>
    <w:rsid w:val="00C14D72"/>
    <w:rsid w:val="00C363E7"/>
    <w:rsid w:val="00C77200"/>
    <w:rsid w:val="00CC5998"/>
    <w:rsid w:val="00D46AC3"/>
    <w:rsid w:val="00D64BB4"/>
    <w:rsid w:val="00D667E9"/>
    <w:rsid w:val="00D83474"/>
    <w:rsid w:val="00DA228D"/>
    <w:rsid w:val="00DD519F"/>
    <w:rsid w:val="00DE2295"/>
    <w:rsid w:val="00E32A7B"/>
    <w:rsid w:val="00E73891"/>
    <w:rsid w:val="00ED19D1"/>
    <w:rsid w:val="00F0532C"/>
    <w:rsid w:val="00F14A72"/>
    <w:rsid w:val="00F77BC3"/>
    <w:rsid w:val="00F8330D"/>
    <w:rsid w:val="00FE1352"/>
    <w:rsid w:val="00FF6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6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168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9925-7827-4A18-BF11-E816D70A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morniki</Company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Przedszkole</cp:lastModifiedBy>
  <cp:revision>2</cp:revision>
  <cp:lastPrinted>2017-03-02T06:37:00Z</cp:lastPrinted>
  <dcterms:created xsi:type="dcterms:W3CDTF">2022-02-08T08:28:00Z</dcterms:created>
  <dcterms:modified xsi:type="dcterms:W3CDTF">2022-02-08T08:28:00Z</dcterms:modified>
</cp:coreProperties>
</file>